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F0AD" w14:textId="77777777" w:rsidR="00FB6A0F" w:rsidRDefault="00F630CC">
      <w:r>
        <w:rPr>
          <w:rFonts w:hint="eastAsia"/>
          <w:b/>
          <w:bCs/>
          <w:sz w:val="28"/>
        </w:rPr>
        <w:t>立教</w:t>
      </w:r>
      <w:r w:rsidR="00FB6A0F"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>院</w:t>
      </w:r>
      <w:r w:rsidR="00FB6A0F">
        <w:rPr>
          <w:rFonts w:hint="eastAsia"/>
          <w:b/>
          <w:bCs/>
          <w:sz w:val="28"/>
        </w:rPr>
        <w:t>履歴書</w:t>
      </w:r>
      <w:r w:rsidR="00FB6A0F">
        <w:rPr>
          <w:rFonts w:hint="eastAsia"/>
          <w:b/>
          <w:bCs/>
        </w:rPr>
        <w:t xml:space="preserve">　</w:t>
      </w:r>
      <w:r w:rsidR="00FB6A0F">
        <w:rPr>
          <w:rFonts w:hint="eastAsia"/>
        </w:rPr>
        <w:t xml:space="preserve">　　　　　　　　　　　　　</w:t>
      </w:r>
      <w:bookmarkStart w:id="0" w:name="_GoBack"/>
      <w:bookmarkEnd w:id="0"/>
      <w:r w:rsidR="00FB6A0F">
        <w:rPr>
          <w:rFonts w:hint="eastAsia"/>
        </w:rPr>
        <w:t xml:space="preserve">　　　</w:t>
      </w:r>
    </w:p>
    <w:p w14:paraId="3400F27E" w14:textId="77777777" w:rsidR="00FB6A0F" w:rsidRDefault="00FB6A0F">
      <w:pPr>
        <w:jc w:val="right"/>
      </w:pPr>
      <w:r>
        <w:rPr>
          <w:rFonts w:hint="eastAsia"/>
        </w:rPr>
        <w:t>年　　月　　日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540"/>
        <w:gridCol w:w="3414"/>
        <w:gridCol w:w="197"/>
        <w:gridCol w:w="428"/>
        <w:gridCol w:w="274"/>
        <w:gridCol w:w="2602"/>
        <w:gridCol w:w="1784"/>
      </w:tblGrid>
      <w:tr w:rsidR="00BF7925" w14:paraId="6DD96715" w14:textId="77777777" w:rsidTr="00E974B2">
        <w:trPr>
          <w:cantSplit/>
          <w:trHeight w:val="360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36396DB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579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E9F032F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A01AE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F67B9" w14:textId="77777777" w:rsidR="00BF7925" w:rsidRDefault="00BF7925">
            <w:pPr>
              <w:spacing w:line="220" w:lineRule="exact"/>
              <w:rPr>
                <w:sz w:val="20"/>
              </w:rPr>
            </w:pPr>
          </w:p>
          <w:p w14:paraId="3CAAF342" w14:textId="77777777" w:rsidR="00BF7925" w:rsidRDefault="00BF7925">
            <w:pPr>
              <w:spacing w:line="220" w:lineRule="exact"/>
              <w:jc w:val="center"/>
              <w:rPr>
                <w:sz w:val="20"/>
              </w:rPr>
            </w:pPr>
          </w:p>
          <w:p w14:paraId="0542F6A8" w14:textId="77777777" w:rsidR="00BF7925" w:rsidRDefault="00BF7925">
            <w:pPr>
              <w:spacing w:line="220" w:lineRule="exact"/>
              <w:jc w:val="center"/>
              <w:rPr>
                <w:sz w:val="20"/>
              </w:rPr>
            </w:pPr>
          </w:p>
          <w:p w14:paraId="74FD500A" w14:textId="77777777" w:rsidR="00BF7925" w:rsidRDefault="00BF7925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添付</w:t>
            </w:r>
          </w:p>
          <w:p w14:paraId="34F474A3" w14:textId="77777777" w:rsidR="00BF7925" w:rsidRDefault="00BF7925">
            <w:pPr>
              <w:spacing w:line="220" w:lineRule="exact"/>
              <w:rPr>
                <w:sz w:val="20"/>
              </w:rPr>
            </w:pPr>
          </w:p>
          <w:p w14:paraId="212B655D" w14:textId="77777777" w:rsidR="00BF7925" w:rsidRDefault="00BF7925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</w:t>
            </w:r>
          </w:p>
          <w:p w14:paraId="18DC5397" w14:textId="77777777" w:rsidR="00BF7925" w:rsidRDefault="00BF7925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撮影の正面、</w:t>
            </w:r>
          </w:p>
          <w:p w14:paraId="577F812D" w14:textId="77777777" w:rsidR="00BF7925" w:rsidRDefault="00BF7925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上半身、無帽のもの</w:t>
            </w:r>
          </w:p>
          <w:p w14:paraId="518B7376" w14:textId="77777777" w:rsidR="00BF7925" w:rsidRDefault="00BF7925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BF7925" w14:paraId="0B59969B" w14:textId="77777777" w:rsidTr="00E974B2">
        <w:trPr>
          <w:cantSplit/>
          <w:trHeight w:val="522"/>
          <w:jc w:val="center"/>
        </w:trPr>
        <w:tc>
          <w:tcPr>
            <w:tcW w:w="9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547C13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457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28D106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7B123" w14:textId="512C2BF4" w:rsidR="00BF7925" w:rsidRDefault="00BF7925" w:rsidP="00B1713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  <w:r w:rsidRPr="009E2011">
              <w:rPr>
                <w:rFonts w:hint="eastAsia"/>
                <w:sz w:val="18"/>
                <w:szCs w:val="18"/>
              </w:rPr>
              <w:t>(</w:t>
            </w:r>
            <w:r w:rsidRPr="009E2011">
              <w:rPr>
                <w:rFonts w:hint="eastAsia"/>
                <w:sz w:val="18"/>
                <w:szCs w:val="18"/>
              </w:rPr>
              <w:t>満　　歳</w:t>
            </w:r>
            <w:r w:rsidRPr="009E201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38386" w14:textId="77777777" w:rsidR="00BF7925" w:rsidRDefault="00BF7925">
            <w:pPr>
              <w:rPr>
                <w:sz w:val="20"/>
              </w:rPr>
            </w:pPr>
          </w:p>
        </w:tc>
      </w:tr>
      <w:tr w:rsidR="00BF7925" w14:paraId="3ECEF39D" w14:textId="77777777" w:rsidTr="00E974B2">
        <w:trPr>
          <w:cantSplit/>
          <w:trHeight w:val="301"/>
          <w:jc w:val="center"/>
        </w:trPr>
        <w:tc>
          <w:tcPr>
            <w:tcW w:w="93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6F37395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455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14:paraId="44A5C23E" w14:textId="77777777" w:rsidR="00BF7925" w:rsidRDefault="00BF7925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99752" w14:textId="77777777" w:rsidR="00BF7925" w:rsidRDefault="00BF7925">
            <w:pPr>
              <w:rPr>
                <w:sz w:val="20"/>
              </w:rPr>
            </w:pPr>
          </w:p>
        </w:tc>
      </w:tr>
      <w:tr w:rsidR="00BF7925" w14:paraId="1E094BE6" w14:textId="77777777" w:rsidTr="00BF7925">
        <w:trPr>
          <w:cantSplit/>
          <w:trHeight w:val="503"/>
          <w:jc w:val="center"/>
        </w:trPr>
        <w:tc>
          <w:tcPr>
            <w:tcW w:w="9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4AB2C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7455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507885B" w14:textId="77777777" w:rsidR="00BF7925" w:rsidRDefault="00BF79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06EEF0" w14:textId="77777777" w:rsidR="00BF7925" w:rsidRDefault="00BF7925">
            <w:pPr>
              <w:rPr>
                <w:sz w:val="20"/>
              </w:rPr>
            </w:pPr>
          </w:p>
        </w:tc>
      </w:tr>
      <w:tr w:rsidR="00BF7925" w14:paraId="5F5871F8" w14:textId="77777777" w:rsidTr="00E974B2">
        <w:trPr>
          <w:cantSplit/>
          <w:trHeight w:val="370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vAlign w:val="center"/>
          </w:tcPr>
          <w:p w14:paraId="65B180CF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65A75F43" w14:textId="77777777" w:rsidR="00BF7925" w:rsidRDefault="00BF79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99" w:type="dxa"/>
            <w:gridSpan w:val="3"/>
            <w:vMerge w:val="restart"/>
            <w:vAlign w:val="center"/>
          </w:tcPr>
          <w:p w14:paraId="60FE73EA" w14:textId="77777777" w:rsidR="00BF7925" w:rsidRDefault="00BF792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2602" w:type="dxa"/>
            <w:vMerge w:val="restart"/>
            <w:tcBorders>
              <w:right w:val="single" w:sz="12" w:space="0" w:color="auto"/>
            </w:tcBorders>
          </w:tcPr>
          <w:p w14:paraId="1CB1CB66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17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D4D767" w14:textId="77777777" w:rsidR="00BF7925" w:rsidRDefault="00BF7925">
            <w:pPr>
              <w:rPr>
                <w:sz w:val="20"/>
              </w:rPr>
            </w:pPr>
          </w:p>
        </w:tc>
      </w:tr>
      <w:tr w:rsidR="00BF7925" w14:paraId="07D654C6" w14:textId="77777777" w:rsidTr="00BF7925">
        <w:trPr>
          <w:cantSplit/>
          <w:trHeight w:val="70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191221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3954" w:type="dxa"/>
            <w:gridSpan w:val="2"/>
            <w:tcBorders>
              <w:bottom w:val="single" w:sz="12" w:space="0" w:color="auto"/>
            </w:tcBorders>
          </w:tcPr>
          <w:p w14:paraId="5FD9706D" w14:textId="77777777" w:rsidR="00BF7925" w:rsidRDefault="00BF79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・</w:t>
            </w:r>
            <w:r>
              <w:rPr>
                <w:rFonts w:hint="eastAsia"/>
                <w:sz w:val="16"/>
              </w:rPr>
              <w:t>PHS</w:t>
            </w:r>
          </w:p>
        </w:tc>
        <w:tc>
          <w:tcPr>
            <w:tcW w:w="899" w:type="dxa"/>
            <w:gridSpan w:val="3"/>
            <w:vMerge/>
            <w:tcBorders>
              <w:bottom w:val="single" w:sz="12" w:space="0" w:color="auto"/>
            </w:tcBorders>
          </w:tcPr>
          <w:p w14:paraId="33BAE9C7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26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A74B84" w14:textId="77777777" w:rsidR="00BF7925" w:rsidRDefault="00BF7925">
            <w:pPr>
              <w:rPr>
                <w:sz w:val="20"/>
              </w:rPr>
            </w:pPr>
          </w:p>
        </w:tc>
        <w:tc>
          <w:tcPr>
            <w:tcW w:w="1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8C0B9" w14:textId="77777777" w:rsidR="00BF7925" w:rsidRDefault="00BF7925">
            <w:pPr>
              <w:rPr>
                <w:sz w:val="20"/>
              </w:rPr>
            </w:pPr>
          </w:p>
        </w:tc>
      </w:tr>
      <w:tr w:rsidR="00FB6A0F" w14:paraId="61AB48FB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14:paraId="447EE20F" w14:textId="77777777" w:rsidR="00FB6A0F" w:rsidRDefault="0053787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5908C7">
              <w:rPr>
                <w:rFonts w:hint="eastAsia"/>
                <w:sz w:val="15"/>
                <w:szCs w:val="15"/>
              </w:rPr>
              <w:t>(</w:t>
            </w:r>
            <w:r w:rsidRPr="005908C7">
              <w:rPr>
                <w:rFonts w:hint="eastAsia"/>
                <w:sz w:val="15"/>
                <w:szCs w:val="15"/>
              </w:rPr>
              <w:t>西暦</w:t>
            </w:r>
            <w:r w:rsidRPr="005908C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14:paraId="52B320C8" w14:textId="77777777" w:rsidR="00FB6A0F" w:rsidRDefault="00FB6A0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699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FD6F80" w14:textId="77777777" w:rsidR="00FB6A0F" w:rsidRDefault="00FB6A0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・職　歴</w:t>
            </w:r>
          </w:p>
        </w:tc>
      </w:tr>
      <w:tr w:rsidR="00FB6A0F" w14:paraId="356BDB53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14:paraId="031BA9F7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dashed" w:sz="4" w:space="0" w:color="auto"/>
            </w:tcBorders>
          </w:tcPr>
          <w:p w14:paraId="575427F8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top w:val="single" w:sz="2" w:space="0" w:color="auto"/>
              <w:right w:val="single" w:sz="12" w:space="0" w:color="auto"/>
            </w:tcBorders>
          </w:tcPr>
          <w:p w14:paraId="528E3AA0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5C19F7F4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05C9D8C5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B8DBA56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773234A1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6C92A5AC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6B4A2208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608774F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5DD5C27A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6A8B8CEC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50EAB224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6C0F641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43B3FA06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3C6D52B0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06AA2449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83EC33C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2AD4AFE9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1915C752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490A09FF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12E503C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08C8C40C" w14:textId="77777777" w:rsidR="00FB6A0F" w:rsidRDefault="00FB6A0F">
            <w:pPr>
              <w:rPr>
                <w:sz w:val="20"/>
              </w:rPr>
            </w:pPr>
          </w:p>
        </w:tc>
      </w:tr>
      <w:tr w:rsidR="00FB6A0F" w14:paraId="0784D639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738C48C9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7D14978" w14:textId="77777777" w:rsidR="00FB6A0F" w:rsidRDefault="00FB6A0F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62FC6392" w14:textId="77777777" w:rsidR="00FB6A0F" w:rsidRDefault="00FB6A0F">
            <w:pPr>
              <w:rPr>
                <w:sz w:val="20"/>
              </w:rPr>
            </w:pPr>
          </w:p>
        </w:tc>
      </w:tr>
      <w:tr w:rsidR="00E91C09" w14:paraId="7A931459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0E1AF7B1" w14:textId="77777777" w:rsidR="00E91C09" w:rsidRDefault="00E91C09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3B9CF082" w14:textId="77777777" w:rsidR="00E91C09" w:rsidRDefault="00E91C09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0EC36F57" w14:textId="77777777" w:rsidR="00E91C09" w:rsidRDefault="00E91C09">
            <w:pPr>
              <w:rPr>
                <w:sz w:val="20"/>
              </w:rPr>
            </w:pPr>
          </w:p>
        </w:tc>
      </w:tr>
      <w:tr w:rsidR="00E91C09" w14:paraId="4B1620A3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77809FED" w14:textId="77777777" w:rsidR="00E91C09" w:rsidRDefault="00E91C09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1C844235" w14:textId="77777777" w:rsidR="00E91C09" w:rsidRDefault="00E91C09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18ECAF84" w14:textId="77777777" w:rsidR="00E91C09" w:rsidRDefault="00E91C09">
            <w:pPr>
              <w:rPr>
                <w:sz w:val="20"/>
              </w:rPr>
            </w:pPr>
          </w:p>
        </w:tc>
      </w:tr>
      <w:tr w:rsidR="004A5853" w14:paraId="6C90C72B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2AEEE435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9B59AAD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36FB9506" w14:textId="77777777" w:rsidR="004A5853" w:rsidRDefault="004A5853">
            <w:pPr>
              <w:rPr>
                <w:sz w:val="20"/>
              </w:rPr>
            </w:pPr>
          </w:p>
        </w:tc>
      </w:tr>
      <w:tr w:rsidR="004A5853" w14:paraId="27C9325E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09359B1C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88C3698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6617529D" w14:textId="77777777" w:rsidR="004A5853" w:rsidRDefault="004A5853">
            <w:pPr>
              <w:rPr>
                <w:sz w:val="20"/>
              </w:rPr>
            </w:pPr>
          </w:p>
        </w:tc>
      </w:tr>
      <w:tr w:rsidR="004A5853" w14:paraId="6EA77057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6C9E181D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080FF3D2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67096653" w14:textId="77777777" w:rsidR="004A5853" w:rsidRDefault="004A5853">
            <w:pPr>
              <w:rPr>
                <w:sz w:val="20"/>
              </w:rPr>
            </w:pPr>
          </w:p>
        </w:tc>
      </w:tr>
      <w:tr w:rsidR="004A5853" w14:paraId="72922BE0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288DB2EB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F1597D8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5A6F1554" w14:textId="77777777" w:rsidR="004A5853" w:rsidRDefault="004A5853">
            <w:pPr>
              <w:rPr>
                <w:sz w:val="20"/>
              </w:rPr>
            </w:pPr>
          </w:p>
        </w:tc>
      </w:tr>
      <w:tr w:rsidR="004A5853" w14:paraId="79DCC77C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6CAA33F2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5897C99E" w14:textId="77777777" w:rsidR="004A5853" w:rsidRDefault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521E923B" w14:textId="77777777" w:rsidR="004A5853" w:rsidRDefault="004A5853">
            <w:pPr>
              <w:rPr>
                <w:sz w:val="20"/>
              </w:rPr>
            </w:pPr>
          </w:p>
        </w:tc>
      </w:tr>
      <w:tr w:rsidR="004A5853" w14:paraId="2F51E7E2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25DDC906" w14:textId="77777777" w:rsidR="004A5853" w:rsidRDefault="004A5853" w:rsidP="004A58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5908C7">
              <w:rPr>
                <w:rFonts w:hint="eastAsia"/>
                <w:sz w:val="15"/>
                <w:szCs w:val="15"/>
              </w:rPr>
              <w:t>(</w:t>
            </w:r>
            <w:r w:rsidRPr="005908C7">
              <w:rPr>
                <w:rFonts w:hint="eastAsia"/>
                <w:sz w:val="15"/>
                <w:szCs w:val="15"/>
              </w:rPr>
              <w:t>西暦</w:t>
            </w:r>
            <w:r w:rsidRPr="005908C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4875B116" w14:textId="77777777" w:rsidR="004A5853" w:rsidRDefault="004A5853" w:rsidP="004A58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661784E3" w14:textId="77777777" w:rsidR="004A5853" w:rsidRDefault="004A5853" w:rsidP="004A58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賞　罰</w:t>
            </w:r>
          </w:p>
        </w:tc>
      </w:tr>
      <w:tr w:rsidR="004A5853" w14:paraId="63738C84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7439A6C2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62BF62A0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63378198" w14:textId="77777777" w:rsidR="004A5853" w:rsidRDefault="004A5853" w:rsidP="004A5853">
            <w:pPr>
              <w:rPr>
                <w:sz w:val="20"/>
              </w:rPr>
            </w:pPr>
          </w:p>
        </w:tc>
      </w:tr>
      <w:tr w:rsidR="004A5853" w14:paraId="79F8A028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right w:val="dashed" w:sz="4" w:space="0" w:color="auto"/>
            </w:tcBorders>
          </w:tcPr>
          <w:p w14:paraId="62E29E29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14:paraId="2ADA6E8D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right w:val="single" w:sz="12" w:space="0" w:color="auto"/>
            </w:tcBorders>
          </w:tcPr>
          <w:p w14:paraId="18CFE108" w14:textId="77777777" w:rsidR="004A5853" w:rsidRDefault="004A5853" w:rsidP="004A5853">
            <w:pPr>
              <w:rPr>
                <w:sz w:val="20"/>
              </w:rPr>
            </w:pPr>
          </w:p>
        </w:tc>
      </w:tr>
      <w:tr w:rsidR="004A5853" w14:paraId="5C905CE1" w14:textId="77777777" w:rsidTr="00D0415E">
        <w:trPr>
          <w:cantSplit/>
          <w:trHeight w:val="375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2251DD5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</w:tcPr>
          <w:p w14:paraId="74F66598" w14:textId="77777777" w:rsidR="004A5853" w:rsidRDefault="004A5853" w:rsidP="004A5853">
            <w:pPr>
              <w:rPr>
                <w:sz w:val="20"/>
              </w:rPr>
            </w:pPr>
          </w:p>
        </w:tc>
        <w:tc>
          <w:tcPr>
            <w:tcW w:w="869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BA463AB" w14:textId="77777777" w:rsidR="004A5853" w:rsidRDefault="004A5853" w:rsidP="004A5853">
            <w:pPr>
              <w:rPr>
                <w:sz w:val="20"/>
              </w:rPr>
            </w:pPr>
          </w:p>
        </w:tc>
      </w:tr>
      <w:tr w:rsidR="004A5853" w14:paraId="2C1DAA11" w14:textId="77777777" w:rsidTr="004A5853">
        <w:trPr>
          <w:trHeight w:val="1387"/>
          <w:jc w:val="center"/>
        </w:trPr>
        <w:tc>
          <w:tcPr>
            <w:tcW w:w="5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4801B3" w14:textId="77777777" w:rsidR="004A5853" w:rsidRDefault="004A5853" w:rsidP="004A5853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語学力（</w:t>
            </w:r>
            <w:r w:rsidRPr="00A65843">
              <w:rPr>
                <w:rFonts w:hint="eastAsia"/>
                <w:sz w:val="18"/>
                <w:szCs w:val="18"/>
              </w:rPr>
              <w:t>TOEIC</w:t>
            </w:r>
            <w:r w:rsidRPr="00A6584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ELTS</w:t>
            </w:r>
            <w:r w:rsidRPr="00A65843">
              <w:rPr>
                <w:rFonts w:hint="eastAsia"/>
                <w:sz w:val="18"/>
                <w:szCs w:val="18"/>
              </w:rPr>
              <w:t>、英検、その他の言語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0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0153" w14:textId="77777777" w:rsidR="004A5853" w:rsidRDefault="004A5853" w:rsidP="004A5853">
            <w:pPr>
              <w:spacing w:line="220" w:lineRule="exact"/>
              <w:rPr>
                <w:sz w:val="20"/>
              </w:rPr>
            </w:pPr>
            <w:r w:rsidRPr="00B457B6">
              <w:rPr>
                <w:rFonts w:hint="eastAsia"/>
                <w:color w:val="000000"/>
                <w:sz w:val="18"/>
                <w:szCs w:val="18"/>
              </w:rPr>
              <w:t>PC</w:t>
            </w:r>
            <w:r w:rsidRPr="00B457B6">
              <w:rPr>
                <w:rFonts w:hint="eastAsia"/>
                <w:color w:val="000000"/>
                <w:sz w:val="18"/>
                <w:szCs w:val="18"/>
              </w:rPr>
              <w:t>スキル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Word, Excel, Access, HP</w:t>
            </w:r>
            <w:r>
              <w:rPr>
                <w:rFonts w:hint="eastAsia"/>
                <w:sz w:val="20"/>
              </w:rPr>
              <w:t>作成等）</w:t>
            </w:r>
          </w:p>
        </w:tc>
      </w:tr>
      <w:tr w:rsidR="004A5853" w14:paraId="6FCAC6DF" w14:textId="77777777" w:rsidTr="004A5853">
        <w:trPr>
          <w:trHeight w:val="1387"/>
          <w:jc w:val="center"/>
        </w:trPr>
        <w:tc>
          <w:tcPr>
            <w:tcW w:w="5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120AA6" w14:textId="77777777" w:rsidR="004A5853" w:rsidRDefault="00F57C32" w:rsidP="004A5853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上記以外の資格・免許・検定等</w:t>
            </w:r>
          </w:p>
        </w:tc>
        <w:tc>
          <w:tcPr>
            <w:tcW w:w="50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25D3" w14:textId="77777777" w:rsidR="004A5853" w:rsidRPr="00B457B6" w:rsidRDefault="00F57C32" w:rsidP="004A5853">
            <w:pPr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趣味・特技</w:t>
            </w:r>
          </w:p>
        </w:tc>
      </w:tr>
      <w:tr w:rsidR="004A5853" w14:paraId="72AF7D61" w14:textId="77777777" w:rsidTr="00141D27">
        <w:trPr>
          <w:cantSplit/>
          <w:trHeight w:val="6775"/>
          <w:jc w:val="center"/>
        </w:trPr>
        <w:tc>
          <w:tcPr>
            <w:tcW w:w="101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C5431" w14:textId="77777777" w:rsidR="004A5853" w:rsidRDefault="004A5853" w:rsidP="004A5853">
            <w:r>
              <w:rPr>
                <w:rFonts w:hint="eastAsia"/>
              </w:rPr>
              <w:lastRenderedPageBreak/>
              <w:t>【自己ＰＲ】</w:t>
            </w:r>
          </w:p>
          <w:p w14:paraId="1276CD52" w14:textId="77777777" w:rsidR="004A5853" w:rsidRPr="00E91C09" w:rsidRDefault="004A5853" w:rsidP="004A5853"/>
        </w:tc>
      </w:tr>
      <w:tr w:rsidR="00141D27" w14:paraId="0B604E11" w14:textId="77777777" w:rsidTr="00141D27">
        <w:trPr>
          <w:cantSplit/>
          <w:trHeight w:val="7040"/>
          <w:jc w:val="center"/>
        </w:trPr>
        <w:tc>
          <w:tcPr>
            <w:tcW w:w="101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9F417" w14:textId="77777777" w:rsidR="00141D27" w:rsidRDefault="00141D27" w:rsidP="00141D27">
            <w:r>
              <w:rPr>
                <w:rFonts w:hint="eastAsia"/>
              </w:rPr>
              <w:t>【志望動機】</w:t>
            </w:r>
          </w:p>
          <w:p w14:paraId="68C5E7F3" w14:textId="77777777" w:rsidR="00141D27" w:rsidRDefault="00141D27" w:rsidP="004A5853"/>
        </w:tc>
      </w:tr>
    </w:tbl>
    <w:p w14:paraId="089F8E2A" w14:textId="77777777" w:rsidR="000139CA" w:rsidRPr="00141D27" w:rsidRDefault="00D0415E" w:rsidP="00141D27">
      <w:pPr>
        <w:ind w:firstLineChars="3400" w:firstLine="714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6C1D8645" w14:textId="77777777" w:rsidR="00973ED7" w:rsidRPr="00E30A90" w:rsidRDefault="00E30A90" w:rsidP="000139CA">
      <w:pPr>
        <w:ind w:firstLineChars="3400" w:firstLine="7140"/>
        <w:rPr>
          <w:u w:val="single"/>
        </w:rPr>
      </w:pPr>
      <w:r w:rsidRPr="00D0415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</w:t>
      </w:r>
    </w:p>
    <w:sectPr w:rsidR="00973ED7" w:rsidRPr="00E30A90" w:rsidSect="00E15B76">
      <w:headerReference w:type="default" r:id="rId8"/>
      <w:footerReference w:type="default" r:id="rId9"/>
      <w:pgSz w:w="11906" w:h="16838" w:code="9"/>
      <w:pgMar w:top="1134" w:right="851" w:bottom="1021" w:left="851" w:header="850" w:footer="68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9662" w14:textId="77777777" w:rsidR="00FF472C" w:rsidRDefault="00FF472C">
      <w:r>
        <w:separator/>
      </w:r>
    </w:p>
  </w:endnote>
  <w:endnote w:type="continuationSeparator" w:id="0">
    <w:p w14:paraId="731EB39D" w14:textId="77777777" w:rsidR="00FF472C" w:rsidRDefault="00FF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E762" w14:textId="77777777" w:rsidR="00D710A4" w:rsidRDefault="00D710A4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>立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教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学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FAEE" w14:textId="77777777" w:rsidR="00FF472C" w:rsidRDefault="00FF472C">
      <w:r>
        <w:separator/>
      </w:r>
    </w:p>
  </w:footnote>
  <w:footnote w:type="continuationSeparator" w:id="0">
    <w:p w14:paraId="79626C01" w14:textId="77777777" w:rsidR="00FF472C" w:rsidRDefault="00FF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C4F0" w14:textId="77777777" w:rsidR="009E4A61" w:rsidRPr="009E4A61" w:rsidRDefault="009E4A61" w:rsidP="00D0415E">
    <w:pPr>
      <w:pStyle w:val="a3"/>
      <w:wordWrap w:val="0"/>
      <w:ind w:right="240"/>
      <w:jc w:val="right"/>
      <w:rPr>
        <w:sz w:val="24"/>
      </w:rPr>
    </w:pPr>
    <w:r w:rsidRPr="009E4A61">
      <w:rPr>
        <w:rFonts w:hint="eastAsia"/>
        <w:sz w:val="24"/>
      </w:rPr>
      <w:t xml:space="preserve">　　　　</w:t>
    </w:r>
    <w:r>
      <w:rPr>
        <w:rFonts w:hint="eastAsia"/>
        <w:sz w:val="24"/>
      </w:rPr>
      <w:t xml:space="preserve">　</w:t>
    </w:r>
    <w:r w:rsidRPr="009E4A61">
      <w:rPr>
        <w:rFonts w:hint="eastAsia"/>
        <w:sz w:val="24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061C0"/>
    <w:rsid w:val="000139CA"/>
    <w:rsid w:val="00027395"/>
    <w:rsid w:val="000276AF"/>
    <w:rsid w:val="0003123C"/>
    <w:rsid w:val="00041D91"/>
    <w:rsid w:val="00053A84"/>
    <w:rsid w:val="000D464A"/>
    <w:rsid w:val="000F0CDA"/>
    <w:rsid w:val="000F26FB"/>
    <w:rsid w:val="00105A15"/>
    <w:rsid w:val="00137F32"/>
    <w:rsid w:val="00141D27"/>
    <w:rsid w:val="0018341D"/>
    <w:rsid w:val="001C1536"/>
    <w:rsid w:val="001D6A93"/>
    <w:rsid w:val="00261C1C"/>
    <w:rsid w:val="002954EE"/>
    <w:rsid w:val="002B75A7"/>
    <w:rsid w:val="00351E61"/>
    <w:rsid w:val="004A5853"/>
    <w:rsid w:val="004D02ED"/>
    <w:rsid w:val="004D10AB"/>
    <w:rsid w:val="0053787F"/>
    <w:rsid w:val="005433F6"/>
    <w:rsid w:val="005616CE"/>
    <w:rsid w:val="005C1057"/>
    <w:rsid w:val="005F2213"/>
    <w:rsid w:val="00627A75"/>
    <w:rsid w:val="00644379"/>
    <w:rsid w:val="006D4303"/>
    <w:rsid w:val="00700D31"/>
    <w:rsid w:val="00711D5E"/>
    <w:rsid w:val="007149CA"/>
    <w:rsid w:val="00754ED7"/>
    <w:rsid w:val="00790392"/>
    <w:rsid w:val="00792A8B"/>
    <w:rsid w:val="00793EBE"/>
    <w:rsid w:val="007D1C2B"/>
    <w:rsid w:val="007F3A43"/>
    <w:rsid w:val="00803C15"/>
    <w:rsid w:val="008353FA"/>
    <w:rsid w:val="008367AC"/>
    <w:rsid w:val="008748B6"/>
    <w:rsid w:val="008C0D9A"/>
    <w:rsid w:val="008C649F"/>
    <w:rsid w:val="008D0F28"/>
    <w:rsid w:val="00967881"/>
    <w:rsid w:val="00973ED7"/>
    <w:rsid w:val="009819F4"/>
    <w:rsid w:val="0099656F"/>
    <w:rsid w:val="009E2011"/>
    <w:rsid w:val="009E4A61"/>
    <w:rsid w:val="00A430D3"/>
    <w:rsid w:val="00A45B5D"/>
    <w:rsid w:val="00A60A3A"/>
    <w:rsid w:val="00A70664"/>
    <w:rsid w:val="00A865A6"/>
    <w:rsid w:val="00AD17B8"/>
    <w:rsid w:val="00AF39D6"/>
    <w:rsid w:val="00B17135"/>
    <w:rsid w:val="00B457B6"/>
    <w:rsid w:val="00BA5511"/>
    <w:rsid w:val="00BD2155"/>
    <w:rsid w:val="00BD2FF4"/>
    <w:rsid w:val="00BE6B6C"/>
    <w:rsid w:val="00BF7925"/>
    <w:rsid w:val="00C52CD3"/>
    <w:rsid w:val="00C65B79"/>
    <w:rsid w:val="00C737C4"/>
    <w:rsid w:val="00C85073"/>
    <w:rsid w:val="00CC2309"/>
    <w:rsid w:val="00CE6041"/>
    <w:rsid w:val="00CE6333"/>
    <w:rsid w:val="00D0415E"/>
    <w:rsid w:val="00D24F41"/>
    <w:rsid w:val="00D50339"/>
    <w:rsid w:val="00D530C6"/>
    <w:rsid w:val="00D710A4"/>
    <w:rsid w:val="00DA228B"/>
    <w:rsid w:val="00E00DD0"/>
    <w:rsid w:val="00E03C8C"/>
    <w:rsid w:val="00E15B76"/>
    <w:rsid w:val="00E30A90"/>
    <w:rsid w:val="00E31948"/>
    <w:rsid w:val="00E3525A"/>
    <w:rsid w:val="00E41074"/>
    <w:rsid w:val="00E76418"/>
    <w:rsid w:val="00E86E8D"/>
    <w:rsid w:val="00E91C09"/>
    <w:rsid w:val="00E94EAE"/>
    <w:rsid w:val="00ED2F83"/>
    <w:rsid w:val="00F57C32"/>
    <w:rsid w:val="00F630CC"/>
    <w:rsid w:val="00FA641D"/>
    <w:rsid w:val="00FB11AD"/>
    <w:rsid w:val="00FB6A0F"/>
    <w:rsid w:val="00FD18C0"/>
    <w:rsid w:val="00FD7AB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3E3C7B4"/>
  <w15:chartTrackingRefBased/>
  <w15:docId w15:val="{0550AEA8-3F19-4C73-80F2-6FD2B718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5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5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5511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BA5511"/>
    <w:pPr>
      <w:jc w:val="right"/>
    </w:pPr>
  </w:style>
  <w:style w:type="table" w:styleId="a6">
    <w:name w:val="Table Grid"/>
    <w:basedOn w:val="a1"/>
    <w:rsid w:val="0097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2F20-4F60-4987-8844-36CC68D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subject/>
  <dc:creator>事務システムセンター</dc:creator>
  <cp:keywords/>
  <cp:lastModifiedBy>KEN KOJIMA</cp:lastModifiedBy>
  <cp:revision>8</cp:revision>
  <cp:lastPrinted>2023-10-10T05:03:00Z</cp:lastPrinted>
  <dcterms:created xsi:type="dcterms:W3CDTF">2020-11-06T00:42:00Z</dcterms:created>
  <dcterms:modified xsi:type="dcterms:W3CDTF">2023-10-10T05:03:00Z</dcterms:modified>
</cp:coreProperties>
</file>